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03" w:rsidRPr="00974403" w:rsidRDefault="00974403" w:rsidP="006647EB">
      <w:pPr>
        <w:spacing w:after="0" w:line="240" w:lineRule="auto"/>
        <w:jc w:val="center"/>
        <w:rPr>
          <w:rFonts w:ascii="Monotype Corsiva" w:hAnsi="Monotype Corsiva"/>
          <w:color w:val="006600"/>
          <w:sz w:val="32"/>
          <w:szCs w:val="32"/>
        </w:rPr>
      </w:pPr>
      <w:r w:rsidRPr="00974403">
        <w:rPr>
          <w:rFonts w:ascii="Monotype Corsiva" w:hAnsi="Monotype Corsiva"/>
          <w:color w:val="006600"/>
          <w:sz w:val="32"/>
          <w:szCs w:val="32"/>
        </w:rPr>
        <w:t xml:space="preserve">Филиал  МАОУ </w:t>
      </w:r>
      <w:proofErr w:type="spellStart"/>
      <w:r w:rsidRPr="00974403">
        <w:rPr>
          <w:rFonts w:ascii="Monotype Corsiva" w:hAnsi="Monotype Corsiva"/>
          <w:color w:val="006600"/>
          <w:sz w:val="32"/>
          <w:szCs w:val="32"/>
        </w:rPr>
        <w:t>Тоболовская</w:t>
      </w:r>
      <w:proofErr w:type="spellEnd"/>
      <w:r w:rsidRPr="00974403">
        <w:rPr>
          <w:rFonts w:ascii="Monotype Corsiva" w:hAnsi="Monotype Corsiva"/>
          <w:color w:val="006600"/>
          <w:sz w:val="32"/>
          <w:szCs w:val="32"/>
        </w:rPr>
        <w:t xml:space="preserve"> СОШ</w:t>
      </w:r>
    </w:p>
    <w:p w:rsidR="00974403" w:rsidRPr="00974403" w:rsidRDefault="00974403" w:rsidP="006647EB">
      <w:pPr>
        <w:pStyle w:val="a3"/>
        <w:spacing w:after="0" w:line="240" w:lineRule="auto"/>
        <w:jc w:val="center"/>
        <w:rPr>
          <w:rFonts w:ascii="Monotype Corsiva" w:hAnsi="Monotype Corsiva"/>
          <w:color w:val="006600"/>
          <w:sz w:val="32"/>
          <w:szCs w:val="32"/>
        </w:rPr>
      </w:pPr>
      <w:r w:rsidRPr="00974403">
        <w:rPr>
          <w:rFonts w:ascii="Monotype Corsiva" w:hAnsi="Monotype Corsiva"/>
          <w:color w:val="006600"/>
          <w:sz w:val="32"/>
          <w:szCs w:val="32"/>
        </w:rPr>
        <w:t>Карасульский детский сад</w:t>
      </w:r>
    </w:p>
    <w:p w:rsidR="00974403" w:rsidRPr="00974403" w:rsidRDefault="00974403" w:rsidP="006647EB">
      <w:pPr>
        <w:pStyle w:val="a3"/>
        <w:spacing w:after="0" w:line="240" w:lineRule="auto"/>
        <w:jc w:val="center"/>
        <w:rPr>
          <w:rFonts w:ascii="Monotype Corsiva" w:hAnsi="Monotype Corsiva"/>
          <w:color w:val="006600"/>
          <w:sz w:val="32"/>
          <w:szCs w:val="32"/>
        </w:rPr>
      </w:pPr>
    </w:p>
    <w:p w:rsidR="00974403" w:rsidRPr="00974403" w:rsidRDefault="00974403" w:rsidP="00974403">
      <w:pPr>
        <w:pStyle w:val="a3"/>
        <w:jc w:val="center"/>
        <w:rPr>
          <w:rFonts w:ascii="Monotype Corsiva" w:hAnsi="Monotype Corsiva"/>
          <w:color w:val="006600"/>
          <w:sz w:val="32"/>
          <w:szCs w:val="32"/>
        </w:rPr>
      </w:pPr>
    </w:p>
    <w:p w:rsidR="00974403" w:rsidRPr="00974403" w:rsidRDefault="00974403" w:rsidP="00974403">
      <w:pPr>
        <w:pStyle w:val="a3"/>
        <w:jc w:val="center"/>
        <w:rPr>
          <w:rFonts w:ascii="Monotype Corsiva" w:hAnsi="Monotype Corsiva"/>
          <w:color w:val="006600"/>
          <w:sz w:val="32"/>
          <w:szCs w:val="32"/>
        </w:rPr>
      </w:pPr>
    </w:p>
    <w:p w:rsidR="00974403" w:rsidRPr="00974403" w:rsidRDefault="00974403" w:rsidP="00974403">
      <w:pPr>
        <w:jc w:val="center"/>
        <w:rPr>
          <w:rFonts w:ascii="Monotype Corsiva" w:hAnsi="Monotype Corsiva"/>
          <w:color w:val="006600"/>
          <w:sz w:val="44"/>
          <w:szCs w:val="32"/>
        </w:rPr>
      </w:pPr>
      <w:r w:rsidRPr="00974403">
        <w:rPr>
          <w:rFonts w:ascii="Monotype Corsiva" w:hAnsi="Monotype Corsiva"/>
          <w:color w:val="006600"/>
          <w:sz w:val="44"/>
          <w:szCs w:val="32"/>
        </w:rPr>
        <w:t>Сценарий развлечения по теме:</w:t>
      </w:r>
    </w:p>
    <w:p w:rsidR="00974403" w:rsidRPr="00974403" w:rsidRDefault="00974403" w:rsidP="00974403">
      <w:pPr>
        <w:pStyle w:val="a3"/>
        <w:rPr>
          <w:rFonts w:ascii="Monotype Corsiva" w:hAnsi="Monotype Corsiva"/>
          <w:b/>
          <w:color w:val="006600"/>
          <w:sz w:val="52"/>
          <w:szCs w:val="32"/>
        </w:rPr>
      </w:pPr>
      <w:r>
        <w:rPr>
          <w:rFonts w:ascii="Monotype Corsiva" w:hAnsi="Monotype Corsiva"/>
          <w:b/>
          <w:color w:val="006600"/>
          <w:sz w:val="52"/>
          <w:szCs w:val="32"/>
        </w:rPr>
        <w:t xml:space="preserve">            </w:t>
      </w:r>
      <w:r w:rsidRPr="00974403">
        <w:rPr>
          <w:rFonts w:ascii="Monotype Corsiva" w:hAnsi="Monotype Corsiva"/>
          <w:b/>
          <w:color w:val="006600"/>
          <w:sz w:val="52"/>
          <w:szCs w:val="32"/>
        </w:rPr>
        <w:t>«Кустик,</w:t>
      </w:r>
      <w:r w:rsidR="0090363F">
        <w:rPr>
          <w:rFonts w:ascii="Monotype Corsiva" w:hAnsi="Monotype Corsiva"/>
          <w:b/>
          <w:color w:val="006600"/>
          <w:sz w:val="52"/>
          <w:szCs w:val="32"/>
        </w:rPr>
        <w:t xml:space="preserve"> </w:t>
      </w:r>
      <w:r w:rsidRPr="00974403">
        <w:rPr>
          <w:rFonts w:ascii="Monotype Corsiva" w:hAnsi="Monotype Corsiva"/>
          <w:b/>
          <w:color w:val="006600"/>
          <w:sz w:val="52"/>
          <w:szCs w:val="32"/>
        </w:rPr>
        <w:t>травка,</w:t>
      </w:r>
      <w:r w:rsidR="0090363F">
        <w:rPr>
          <w:rFonts w:ascii="Monotype Corsiva" w:hAnsi="Monotype Corsiva"/>
          <w:b/>
          <w:color w:val="006600"/>
          <w:sz w:val="52"/>
          <w:szCs w:val="32"/>
        </w:rPr>
        <w:t xml:space="preserve"> </w:t>
      </w:r>
      <w:r w:rsidRPr="00974403">
        <w:rPr>
          <w:rFonts w:ascii="Monotype Corsiva" w:hAnsi="Monotype Corsiva"/>
          <w:b/>
          <w:color w:val="006600"/>
          <w:sz w:val="52"/>
          <w:szCs w:val="32"/>
        </w:rPr>
        <w:t>деревцо»</w:t>
      </w:r>
    </w:p>
    <w:p w:rsidR="00974403" w:rsidRDefault="00974403" w:rsidP="00974403">
      <w:pPr>
        <w:pStyle w:val="a3"/>
        <w:rPr>
          <w:rFonts w:ascii="Monotype Corsiva" w:hAnsi="Monotype Corsiva"/>
          <w:color w:val="006600"/>
          <w:sz w:val="40"/>
          <w:szCs w:val="32"/>
        </w:rPr>
      </w:pPr>
      <w:r>
        <w:rPr>
          <w:rFonts w:ascii="Monotype Corsiva" w:hAnsi="Monotype Corsiva"/>
          <w:color w:val="006600"/>
          <w:sz w:val="40"/>
          <w:szCs w:val="32"/>
        </w:rPr>
        <w:t xml:space="preserve">                    </w:t>
      </w:r>
      <w:r w:rsidRPr="00974403">
        <w:rPr>
          <w:rFonts w:ascii="Monotype Corsiva" w:hAnsi="Monotype Corsiva"/>
          <w:color w:val="006600"/>
          <w:sz w:val="40"/>
          <w:szCs w:val="32"/>
        </w:rPr>
        <w:t>Мероприятия детского сада</w:t>
      </w:r>
    </w:p>
    <w:p w:rsidR="0061393D" w:rsidRPr="00974403" w:rsidRDefault="0061393D" w:rsidP="00974403">
      <w:pPr>
        <w:pStyle w:val="a3"/>
        <w:rPr>
          <w:rFonts w:ascii="Monotype Corsiva" w:hAnsi="Monotype Corsiva"/>
          <w:color w:val="006600"/>
          <w:sz w:val="40"/>
          <w:szCs w:val="32"/>
        </w:rPr>
      </w:pPr>
    </w:p>
    <w:p w:rsidR="00974403" w:rsidRPr="00974403" w:rsidRDefault="00974403" w:rsidP="00974403">
      <w:pPr>
        <w:pStyle w:val="a3"/>
        <w:jc w:val="center"/>
        <w:rPr>
          <w:rFonts w:ascii="Monotype Corsiva" w:hAnsi="Monotype Corsiva"/>
          <w:color w:val="006600"/>
          <w:sz w:val="40"/>
          <w:szCs w:val="32"/>
        </w:rPr>
      </w:pPr>
    </w:p>
    <w:p w:rsidR="00974403" w:rsidRPr="00974403" w:rsidRDefault="0061393D" w:rsidP="0061393D">
      <w:pPr>
        <w:pStyle w:val="a3"/>
        <w:ind w:left="426" w:firstLine="294"/>
        <w:jc w:val="center"/>
        <w:rPr>
          <w:rFonts w:ascii="Monotype Corsiva" w:hAnsi="Monotype Corsiva"/>
          <w:color w:val="006600"/>
          <w:sz w:val="44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524500" cy="3962400"/>
            <wp:effectExtent l="19050" t="0" r="0" b="0"/>
            <wp:docPr id="1" name="Рисунок 1" descr="https://avatars.mds.yandex.net/get-pdb/2004852/884383ff-5062-40e3-923f-d2973261fd9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004852/884383ff-5062-40e3-923f-d2973261fd97/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23" cy="39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403" w:rsidRPr="00974403" w:rsidRDefault="00974403" w:rsidP="00974403">
      <w:pPr>
        <w:pStyle w:val="a3"/>
        <w:jc w:val="center"/>
        <w:rPr>
          <w:rFonts w:ascii="Monotype Corsiva" w:hAnsi="Monotype Corsiva"/>
          <w:color w:val="006600"/>
          <w:sz w:val="48"/>
          <w:szCs w:val="32"/>
        </w:rPr>
      </w:pPr>
    </w:p>
    <w:p w:rsidR="00974403" w:rsidRPr="0061393D" w:rsidRDefault="00974403" w:rsidP="0061393D">
      <w:pPr>
        <w:jc w:val="right"/>
        <w:rPr>
          <w:rFonts w:ascii="Monotype Corsiva" w:hAnsi="Monotype Corsiva" w:cs="Times New Roman"/>
          <w:b/>
          <w:color w:val="006600"/>
          <w:sz w:val="32"/>
          <w:szCs w:val="44"/>
        </w:rPr>
      </w:pPr>
      <w:r w:rsidRPr="0061393D">
        <w:rPr>
          <w:rFonts w:ascii="Monotype Corsiva" w:hAnsi="Monotype Corsiva" w:cs="Times New Roman"/>
          <w:color w:val="006600"/>
          <w:sz w:val="32"/>
          <w:szCs w:val="44"/>
        </w:rPr>
        <w:t xml:space="preserve">Воспитатель: </w:t>
      </w:r>
      <w:r w:rsidRPr="0061393D">
        <w:rPr>
          <w:rFonts w:ascii="Monotype Corsiva" w:hAnsi="Monotype Corsiva" w:cs="Times New Roman"/>
          <w:b/>
          <w:color w:val="006600"/>
          <w:sz w:val="32"/>
          <w:szCs w:val="44"/>
        </w:rPr>
        <w:t>Степура А. А.</w:t>
      </w:r>
    </w:p>
    <w:p w:rsidR="00974403" w:rsidRPr="0061393D" w:rsidRDefault="00974403" w:rsidP="00974403">
      <w:pPr>
        <w:spacing w:after="0"/>
        <w:jc w:val="right"/>
        <w:rPr>
          <w:rFonts w:ascii="Monotype Corsiva" w:hAnsi="Monotype Corsiva" w:cs="Times New Roman"/>
          <w:b/>
          <w:color w:val="006600"/>
          <w:sz w:val="32"/>
          <w:szCs w:val="32"/>
        </w:rPr>
      </w:pPr>
      <w:r w:rsidRPr="0061393D">
        <w:rPr>
          <w:rFonts w:ascii="Monotype Corsiva" w:hAnsi="Monotype Corsiva" w:cs="Times New Roman"/>
          <w:color w:val="006600"/>
          <w:sz w:val="32"/>
          <w:szCs w:val="44"/>
        </w:rPr>
        <w:t>Место проведения:</w:t>
      </w:r>
      <w:r w:rsidRPr="0061393D">
        <w:rPr>
          <w:rFonts w:ascii="Monotype Corsiva" w:hAnsi="Monotype Corsiva" w:cs="Times New Roman"/>
          <w:color w:val="006600"/>
          <w:sz w:val="32"/>
          <w:szCs w:val="32"/>
        </w:rPr>
        <w:t xml:space="preserve"> </w:t>
      </w:r>
      <w:r w:rsidRPr="0061393D">
        <w:rPr>
          <w:rFonts w:ascii="Monotype Corsiva" w:hAnsi="Monotype Corsiva" w:cs="Times New Roman"/>
          <w:b/>
          <w:color w:val="006600"/>
          <w:sz w:val="32"/>
          <w:szCs w:val="32"/>
        </w:rPr>
        <w:t xml:space="preserve">Филиал МАОУ </w:t>
      </w:r>
      <w:proofErr w:type="spellStart"/>
      <w:r w:rsidRPr="0061393D">
        <w:rPr>
          <w:rFonts w:ascii="Monotype Corsiva" w:hAnsi="Monotype Corsiva" w:cs="Times New Roman"/>
          <w:b/>
          <w:color w:val="006600"/>
          <w:sz w:val="32"/>
          <w:szCs w:val="32"/>
        </w:rPr>
        <w:t>Тоболовская</w:t>
      </w:r>
      <w:proofErr w:type="spellEnd"/>
      <w:r w:rsidRPr="0061393D">
        <w:rPr>
          <w:rFonts w:ascii="Monotype Corsiva" w:hAnsi="Monotype Corsiva" w:cs="Times New Roman"/>
          <w:b/>
          <w:color w:val="006600"/>
          <w:sz w:val="32"/>
          <w:szCs w:val="32"/>
        </w:rPr>
        <w:t xml:space="preserve"> СОШ</w:t>
      </w:r>
    </w:p>
    <w:p w:rsidR="00974403" w:rsidRPr="0061393D" w:rsidRDefault="00974403" w:rsidP="00974403">
      <w:pPr>
        <w:spacing w:after="0"/>
        <w:jc w:val="right"/>
        <w:rPr>
          <w:rFonts w:ascii="Monotype Corsiva" w:hAnsi="Monotype Corsiva" w:cs="Times New Roman"/>
          <w:b/>
          <w:color w:val="006600"/>
          <w:sz w:val="32"/>
          <w:szCs w:val="32"/>
        </w:rPr>
      </w:pPr>
      <w:r w:rsidRPr="0061393D">
        <w:rPr>
          <w:rFonts w:ascii="Monotype Corsiva" w:hAnsi="Monotype Corsiva" w:cs="Times New Roman"/>
          <w:b/>
          <w:color w:val="006600"/>
          <w:sz w:val="32"/>
          <w:szCs w:val="32"/>
        </w:rPr>
        <w:t>Карасульский детский сад</w:t>
      </w:r>
    </w:p>
    <w:p w:rsidR="00974403" w:rsidRDefault="00974403" w:rsidP="00974403">
      <w:pPr>
        <w:spacing w:after="0"/>
        <w:jc w:val="right"/>
        <w:rPr>
          <w:rFonts w:ascii="Monotype Corsiva" w:hAnsi="Monotype Corsiva" w:cs="Times New Roman"/>
          <w:b/>
          <w:color w:val="006600"/>
          <w:sz w:val="32"/>
          <w:szCs w:val="44"/>
        </w:rPr>
      </w:pPr>
      <w:r w:rsidRPr="0061393D">
        <w:rPr>
          <w:rFonts w:ascii="Monotype Corsiva" w:hAnsi="Monotype Corsiva" w:cs="Times New Roman"/>
          <w:color w:val="006600"/>
          <w:sz w:val="32"/>
          <w:szCs w:val="44"/>
        </w:rPr>
        <w:t xml:space="preserve">Дата проведения: </w:t>
      </w:r>
      <w:r w:rsidR="00E20951">
        <w:rPr>
          <w:rFonts w:ascii="Monotype Corsiva" w:hAnsi="Monotype Corsiva" w:cs="Times New Roman"/>
          <w:b/>
          <w:color w:val="006600"/>
          <w:sz w:val="32"/>
          <w:szCs w:val="44"/>
        </w:rPr>
        <w:t>23.06.2017</w:t>
      </w:r>
    </w:p>
    <w:p w:rsidR="006647EB" w:rsidRDefault="006647EB" w:rsidP="00974403">
      <w:pPr>
        <w:spacing w:after="0"/>
        <w:jc w:val="right"/>
        <w:rPr>
          <w:rFonts w:ascii="Monotype Corsiva" w:hAnsi="Monotype Corsiva" w:cs="Times New Roman"/>
          <w:b/>
          <w:color w:val="006600"/>
          <w:sz w:val="32"/>
          <w:szCs w:val="44"/>
        </w:rPr>
      </w:pPr>
    </w:p>
    <w:p w:rsidR="006647EB" w:rsidRDefault="006647EB" w:rsidP="00974403">
      <w:pPr>
        <w:spacing w:after="0"/>
        <w:jc w:val="right"/>
        <w:rPr>
          <w:rFonts w:ascii="Monotype Corsiva" w:hAnsi="Monotype Corsiva" w:cs="Times New Roman"/>
          <w:b/>
          <w:color w:val="006600"/>
          <w:sz w:val="32"/>
          <w:szCs w:val="44"/>
        </w:rPr>
      </w:pPr>
    </w:p>
    <w:p w:rsidR="006647EB" w:rsidRDefault="006647EB" w:rsidP="00974403">
      <w:pPr>
        <w:spacing w:after="0"/>
        <w:jc w:val="right"/>
        <w:rPr>
          <w:rFonts w:ascii="Monotype Corsiva" w:hAnsi="Monotype Corsiva" w:cs="Times New Roman"/>
          <w:b/>
          <w:color w:val="006600"/>
          <w:sz w:val="32"/>
          <w:szCs w:val="44"/>
        </w:rPr>
      </w:pPr>
    </w:p>
    <w:p w:rsidR="006647EB" w:rsidRPr="0061393D" w:rsidRDefault="006647EB" w:rsidP="00974403">
      <w:pPr>
        <w:spacing w:after="0"/>
        <w:jc w:val="right"/>
        <w:rPr>
          <w:rFonts w:ascii="Monotype Corsiva" w:hAnsi="Monotype Corsiva" w:cs="Times New Roman"/>
          <w:b/>
          <w:color w:val="006600"/>
          <w:sz w:val="32"/>
          <w:szCs w:val="32"/>
        </w:rPr>
      </w:pPr>
    </w:p>
    <w:p w:rsidR="00EA6BE4" w:rsidRPr="006647EB" w:rsidRDefault="00EA6BE4" w:rsidP="00E209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lastRenderedPageBreak/>
        <w:t>Ребята здравствуйте!</w:t>
      </w:r>
    </w:p>
    <w:p w:rsidR="00EA6BE4" w:rsidRPr="006647EB" w:rsidRDefault="00EA6BE4" w:rsidP="00EA7D43">
      <w:pPr>
        <w:jc w:val="both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 xml:space="preserve">Мы с Вами </w:t>
      </w:r>
      <w:r w:rsidR="00FF67EB" w:rsidRPr="006647EB">
        <w:rPr>
          <w:rFonts w:ascii="Times New Roman" w:hAnsi="Times New Roman" w:cs="Times New Roman"/>
          <w:sz w:val="28"/>
          <w:szCs w:val="28"/>
        </w:rPr>
        <w:t>всю неделю говорили о растениях.</w:t>
      </w:r>
    </w:p>
    <w:p w:rsidR="00EA6BE4" w:rsidRPr="006647EB" w:rsidRDefault="00EA6BE4" w:rsidP="00EA7D43">
      <w:pPr>
        <w:jc w:val="both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И о цветах</w:t>
      </w:r>
      <w:r w:rsidR="00EA7D43" w:rsidRPr="006647EB">
        <w:rPr>
          <w:rFonts w:ascii="Times New Roman" w:hAnsi="Times New Roman" w:cs="Times New Roman"/>
          <w:sz w:val="28"/>
          <w:szCs w:val="28"/>
        </w:rPr>
        <w:t>,</w:t>
      </w:r>
      <w:r w:rsidRPr="006647EB">
        <w:rPr>
          <w:rFonts w:ascii="Times New Roman" w:hAnsi="Times New Roman" w:cs="Times New Roman"/>
          <w:sz w:val="28"/>
          <w:szCs w:val="28"/>
        </w:rPr>
        <w:t xml:space="preserve"> и о деревьях</w:t>
      </w:r>
      <w:r w:rsidR="00EA7D43" w:rsidRPr="006647EB">
        <w:rPr>
          <w:rFonts w:ascii="Times New Roman" w:hAnsi="Times New Roman" w:cs="Times New Roman"/>
          <w:sz w:val="28"/>
          <w:szCs w:val="28"/>
        </w:rPr>
        <w:t>,</w:t>
      </w:r>
      <w:r w:rsidRPr="006647EB">
        <w:rPr>
          <w:rFonts w:ascii="Times New Roman" w:hAnsi="Times New Roman" w:cs="Times New Roman"/>
          <w:sz w:val="28"/>
          <w:szCs w:val="28"/>
        </w:rPr>
        <w:t xml:space="preserve"> узнали, где растут и зачем они нам нужны.</w:t>
      </w:r>
      <w:r w:rsidR="000325AC" w:rsidRPr="006647EB">
        <w:rPr>
          <w:rFonts w:ascii="Times New Roman" w:hAnsi="Times New Roman" w:cs="Times New Roman"/>
          <w:sz w:val="28"/>
          <w:szCs w:val="28"/>
        </w:rPr>
        <w:t xml:space="preserve"> Многие растения помогают людям быть здоровыми,  а они называются  «Лекарственные растения». Но они </w:t>
      </w:r>
      <w:r w:rsidRPr="006647EB">
        <w:rPr>
          <w:rFonts w:ascii="Times New Roman" w:hAnsi="Times New Roman" w:cs="Times New Roman"/>
          <w:sz w:val="28"/>
          <w:szCs w:val="28"/>
        </w:rPr>
        <w:t>растут не только в лесу</w:t>
      </w:r>
      <w:r w:rsidR="00EA7D43" w:rsidRPr="006647EB">
        <w:rPr>
          <w:rFonts w:ascii="Times New Roman" w:hAnsi="Times New Roman" w:cs="Times New Roman"/>
          <w:sz w:val="28"/>
          <w:szCs w:val="28"/>
        </w:rPr>
        <w:t>.</w:t>
      </w:r>
      <w:r w:rsidRPr="006647EB">
        <w:rPr>
          <w:rFonts w:ascii="Times New Roman" w:hAnsi="Times New Roman" w:cs="Times New Roman"/>
          <w:sz w:val="28"/>
          <w:szCs w:val="28"/>
        </w:rPr>
        <w:t xml:space="preserve"> А ну-ка  посмотрите вокруг, </w:t>
      </w:r>
      <w:r w:rsidR="006647EB">
        <w:rPr>
          <w:rFonts w:ascii="Times New Roman" w:hAnsi="Times New Roman" w:cs="Times New Roman"/>
          <w:sz w:val="28"/>
          <w:szCs w:val="28"/>
        </w:rPr>
        <w:t>на участках  нашего детского сада</w:t>
      </w:r>
      <w:r w:rsidRPr="006647EB">
        <w:rPr>
          <w:rFonts w:ascii="Times New Roman" w:hAnsi="Times New Roman" w:cs="Times New Roman"/>
          <w:sz w:val="28"/>
          <w:szCs w:val="28"/>
        </w:rPr>
        <w:t xml:space="preserve"> они тоже есть. </w:t>
      </w:r>
    </w:p>
    <w:p w:rsidR="00EA6BE4" w:rsidRPr="006647EB" w:rsidRDefault="009362D6" w:rsidP="00EA7D43">
      <w:pPr>
        <w:jc w:val="both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Сегодня мы поговорим</w:t>
      </w:r>
      <w:r w:rsidR="000325AC" w:rsidRPr="006647EB">
        <w:rPr>
          <w:rFonts w:ascii="Times New Roman" w:hAnsi="Times New Roman" w:cs="Times New Roman"/>
          <w:sz w:val="28"/>
          <w:szCs w:val="28"/>
        </w:rPr>
        <w:t xml:space="preserve"> о растениях, которые нас лечат. Я буду загадывать загадки, а вы отгадывать их и приносить мне </w:t>
      </w:r>
      <w:r w:rsidR="00CF40A3" w:rsidRPr="006647EB">
        <w:rPr>
          <w:rFonts w:ascii="Times New Roman" w:hAnsi="Times New Roman" w:cs="Times New Roman"/>
          <w:sz w:val="28"/>
          <w:szCs w:val="28"/>
        </w:rPr>
        <w:t xml:space="preserve"> </w:t>
      </w:r>
      <w:r w:rsidR="00604288" w:rsidRPr="006647EB">
        <w:rPr>
          <w:rFonts w:ascii="Times New Roman" w:hAnsi="Times New Roman" w:cs="Times New Roman"/>
          <w:sz w:val="28"/>
          <w:szCs w:val="28"/>
        </w:rPr>
        <w:t>те</w:t>
      </w:r>
      <w:r w:rsidR="000325AC" w:rsidRPr="006647EB">
        <w:rPr>
          <w:rFonts w:ascii="Times New Roman" w:hAnsi="Times New Roman" w:cs="Times New Roman"/>
          <w:sz w:val="28"/>
          <w:szCs w:val="28"/>
        </w:rPr>
        <w:t xml:space="preserve"> растение, о котором говорится в загадке. Кто первый принесёт</w:t>
      </w:r>
      <w:r w:rsidR="00CF40A3" w:rsidRPr="006647EB">
        <w:rPr>
          <w:rFonts w:ascii="Times New Roman" w:hAnsi="Times New Roman" w:cs="Times New Roman"/>
          <w:sz w:val="28"/>
          <w:szCs w:val="28"/>
        </w:rPr>
        <w:t xml:space="preserve">, та группа получает балл. Какая группа наберёт больше баллов, та и побеждает. </w:t>
      </w:r>
    </w:p>
    <w:p w:rsidR="00CF40A3" w:rsidRPr="006647EB" w:rsidRDefault="00CF40A3" w:rsidP="00EA7D43">
      <w:pPr>
        <w:jc w:val="both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 xml:space="preserve"> Ну что ребята</w:t>
      </w:r>
      <w:r w:rsidR="00511860" w:rsidRPr="006647EB">
        <w:rPr>
          <w:rFonts w:ascii="Times New Roman" w:hAnsi="Times New Roman" w:cs="Times New Roman"/>
          <w:sz w:val="28"/>
          <w:szCs w:val="28"/>
        </w:rPr>
        <w:t>,</w:t>
      </w:r>
      <w:r w:rsidRPr="006647EB">
        <w:rPr>
          <w:rFonts w:ascii="Times New Roman" w:hAnsi="Times New Roman" w:cs="Times New Roman"/>
          <w:sz w:val="28"/>
          <w:szCs w:val="28"/>
        </w:rPr>
        <w:t xml:space="preserve"> начинаем?!</w:t>
      </w:r>
    </w:p>
    <w:p w:rsidR="009362D6" w:rsidRPr="006647EB" w:rsidRDefault="009362D6" w:rsidP="00EA7D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Первая загадка (одуванчик)</w:t>
      </w:r>
    </w:p>
    <w:p w:rsidR="00EA7D43" w:rsidRPr="006647EB" w:rsidRDefault="00EA7D43" w:rsidP="00EA7D4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647EB">
        <w:rPr>
          <w:rFonts w:ascii="Times New Roman" w:hAnsi="Times New Roman" w:cs="Times New Roman"/>
          <w:b/>
          <w:sz w:val="28"/>
          <w:szCs w:val="28"/>
        </w:rPr>
        <w:t xml:space="preserve">СРЕДНЯЯ: </w:t>
      </w:r>
    </w:p>
    <w:p w:rsidR="00EA7D43" w:rsidRPr="006647EB" w:rsidRDefault="00EA7D43" w:rsidP="00EA7D43">
      <w:pPr>
        <w:ind w:left="360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Держит девочка в руке</w:t>
      </w:r>
    </w:p>
    <w:p w:rsidR="00EA7D43" w:rsidRPr="006647EB" w:rsidRDefault="00EA7D43" w:rsidP="00EA7D43">
      <w:pPr>
        <w:ind w:left="360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Облачко на стебельке</w:t>
      </w:r>
    </w:p>
    <w:p w:rsidR="00EA7D43" w:rsidRPr="006647EB" w:rsidRDefault="00EA7D43" w:rsidP="00EA7D43">
      <w:pPr>
        <w:ind w:left="360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Стоит дунуть на него</w:t>
      </w:r>
    </w:p>
    <w:p w:rsidR="00EA7D43" w:rsidRPr="006647EB" w:rsidRDefault="00AD1D30" w:rsidP="00EA7D43">
      <w:pPr>
        <w:ind w:left="360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И не будет ни чего.</w:t>
      </w:r>
    </w:p>
    <w:p w:rsidR="00AD1D30" w:rsidRPr="006647EB" w:rsidRDefault="00AD1D30" w:rsidP="00EA7D43">
      <w:pPr>
        <w:ind w:left="360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b/>
          <w:sz w:val="28"/>
          <w:szCs w:val="28"/>
        </w:rPr>
        <w:t>СТАРШАЯ:</w:t>
      </w:r>
    </w:p>
    <w:p w:rsidR="00AD1D30" w:rsidRPr="006647EB" w:rsidRDefault="00AD1D30" w:rsidP="00EA7D43">
      <w:pPr>
        <w:ind w:left="360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Горел в траве росистой</w:t>
      </w:r>
    </w:p>
    <w:p w:rsidR="00AD1D30" w:rsidRPr="006647EB" w:rsidRDefault="00AD1D30" w:rsidP="00EA7D43">
      <w:pPr>
        <w:ind w:left="360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Фонарик золотистый</w:t>
      </w:r>
    </w:p>
    <w:p w:rsidR="00AD1D30" w:rsidRPr="006647EB" w:rsidRDefault="00AD1D30" w:rsidP="00EA7D43">
      <w:pPr>
        <w:ind w:left="360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Потом померк, потух</w:t>
      </w:r>
    </w:p>
    <w:p w:rsidR="00AD1D30" w:rsidRPr="006647EB" w:rsidRDefault="00AD1D30" w:rsidP="00EA7D43">
      <w:pPr>
        <w:ind w:left="360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И превратился в пух.</w:t>
      </w:r>
    </w:p>
    <w:p w:rsidR="00AD1D30" w:rsidRPr="006647EB" w:rsidRDefault="00AD1D30" w:rsidP="00EA7D43">
      <w:pPr>
        <w:ind w:left="360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b/>
          <w:sz w:val="28"/>
          <w:szCs w:val="28"/>
        </w:rPr>
        <w:t>ПОДГОТОВИТЕЛЬНАЯ:</w:t>
      </w:r>
    </w:p>
    <w:p w:rsidR="00AD1D30" w:rsidRPr="006647EB" w:rsidRDefault="00AD1D30" w:rsidP="00EA7D43">
      <w:pPr>
        <w:ind w:left="360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Цветочек молодой</w:t>
      </w:r>
    </w:p>
    <w:p w:rsidR="00AD1D30" w:rsidRPr="006647EB" w:rsidRDefault="00AD1D30" w:rsidP="00EA7D43">
      <w:pPr>
        <w:ind w:left="360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Был красивый, молодой</w:t>
      </w:r>
    </w:p>
    <w:p w:rsidR="00AD1D30" w:rsidRPr="006647EB" w:rsidRDefault="00AD1D30" w:rsidP="00EA7D43">
      <w:pPr>
        <w:ind w:left="360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Не боялся никого,</w:t>
      </w:r>
    </w:p>
    <w:p w:rsidR="00AD1D30" w:rsidRPr="006647EB" w:rsidRDefault="00AD1D30" w:rsidP="00EA7D43">
      <w:pPr>
        <w:ind w:left="360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Даже ветра самого!</w:t>
      </w:r>
    </w:p>
    <w:p w:rsidR="00AD1D30" w:rsidRPr="006647EB" w:rsidRDefault="00AD1D30" w:rsidP="00EA7D43">
      <w:pPr>
        <w:ind w:left="360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Но цветочек золотой</w:t>
      </w:r>
    </w:p>
    <w:p w:rsidR="00AD1D30" w:rsidRPr="006647EB" w:rsidRDefault="00AD1D30" w:rsidP="00EA7D43">
      <w:pPr>
        <w:ind w:left="360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Постарел и стал седой</w:t>
      </w:r>
    </w:p>
    <w:p w:rsidR="00AD1D30" w:rsidRPr="006647EB" w:rsidRDefault="00AD1D30" w:rsidP="00EA7D43">
      <w:pPr>
        <w:ind w:left="360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А как только постарел</w:t>
      </w:r>
    </w:p>
    <w:p w:rsidR="00AD1D30" w:rsidRPr="006647EB" w:rsidRDefault="00AD1D30" w:rsidP="00EA7D43">
      <w:pPr>
        <w:ind w:left="360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lastRenderedPageBreak/>
        <w:t>Вместе с ветром улетел</w:t>
      </w:r>
    </w:p>
    <w:p w:rsidR="00FF67EB" w:rsidRPr="006647EB" w:rsidRDefault="00FF67EB" w:rsidP="00EA7D4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647EB">
        <w:rPr>
          <w:rFonts w:ascii="Times New Roman" w:hAnsi="Times New Roman" w:cs="Times New Roman"/>
          <w:b/>
          <w:sz w:val="28"/>
          <w:szCs w:val="28"/>
        </w:rPr>
        <w:t>Молодцы!</w:t>
      </w:r>
    </w:p>
    <w:p w:rsidR="00FF67EB" w:rsidRPr="006647EB" w:rsidRDefault="00FF67EB" w:rsidP="00E25A89">
      <w:pPr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 xml:space="preserve">Ребята послушайте замечательное </w:t>
      </w:r>
      <w:proofErr w:type="gramStart"/>
      <w:r w:rsidRPr="006647EB">
        <w:rPr>
          <w:rFonts w:ascii="Times New Roman" w:hAnsi="Times New Roman" w:cs="Times New Roman"/>
          <w:sz w:val="28"/>
          <w:szCs w:val="28"/>
        </w:rPr>
        <w:t>стихотворение</w:t>
      </w:r>
      <w:r w:rsidR="00781A48" w:rsidRPr="006647EB">
        <w:rPr>
          <w:rFonts w:ascii="Times New Roman" w:hAnsi="Times New Roman" w:cs="Times New Roman"/>
          <w:sz w:val="28"/>
          <w:szCs w:val="28"/>
        </w:rPr>
        <w:t xml:space="preserve">  </w:t>
      </w:r>
      <w:r w:rsidRPr="006647EB">
        <w:rPr>
          <w:rFonts w:ascii="Times New Roman" w:hAnsi="Times New Roman" w:cs="Times New Roman"/>
          <w:sz w:val="28"/>
          <w:szCs w:val="28"/>
        </w:rPr>
        <w:t>про одуванчик</w:t>
      </w:r>
      <w:proofErr w:type="gramEnd"/>
      <w:r w:rsidRPr="006647EB">
        <w:rPr>
          <w:rFonts w:ascii="Times New Roman" w:hAnsi="Times New Roman" w:cs="Times New Roman"/>
          <w:sz w:val="28"/>
          <w:szCs w:val="28"/>
        </w:rPr>
        <w:t>.</w:t>
      </w:r>
    </w:p>
    <w:p w:rsidR="00AD1D30" w:rsidRPr="006647EB" w:rsidRDefault="00AD1D30" w:rsidP="00EA7D4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647EB">
        <w:rPr>
          <w:rFonts w:ascii="Times New Roman" w:hAnsi="Times New Roman" w:cs="Times New Roman"/>
          <w:b/>
          <w:sz w:val="28"/>
          <w:szCs w:val="28"/>
        </w:rPr>
        <w:t>Уронило солнце</w:t>
      </w:r>
      <w:r w:rsidR="00781A48" w:rsidRPr="006647E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647EB">
        <w:rPr>
          <w:rFonts w:ascii="Times New Roman" w:hAnsi="Times New Roman" w:cs="Times New Roman"/>
          <w:b/>
          <w:sz w:val="28"/>
          <w:szCs w:val="28"/>
        </w:rPr>
        <w:t>лучик золотой</w:t>
      </w:r>
    </w:p>
    <w:p w:rsidR="00AD1D30" w:rsidRPr="006647EB" w:rsidRDefault="00AD1D30" w:rsidP="00EA7D4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647EB">
        <w:rPr>
          <w:rFonts w:ascii="Times New Roman" w:hAnsi="Times New Roman" w:cs="Times New Roman"/>
          <w:b/>
          <w:sz w:val="28"/>
          <w:szCs w:val="28"/>
        </w:rPr>
        <w:t>Вырос одуванчик первый молодой</w:t>
      </w:r>
    </w:p>
    <w:p w:rsidR="00AD1D30" w:rsidRPr="006647EB" w:rsidRDefault="00AD1D30" w:rsidP="00EA7D4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647EB">
        <w:rPr>
          <w:rFonts w:ascii="Times New Roman" w:hAnsi="Times New Roman" w:cs="Times New Roman"/>
          <w:b/>
          <w:sz w:val="28"/>
          <w:szCs w:val="28"/>
        </w:rPr>
        <w:t>У него чудесный золотистый цвет</w:t>
      </w:r>
    </w:p>
    <w:p w:rsidR="00AC4E6B" w:rsidRPr="006647EB" w:rsidRDefault="00AC4E6B" w:rsidP="00EA7D4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647EB">
        <w:rPr>
          <w:rFonts w:ascii="Times New Roman" w:hAnsi="Times New Roman" w:cs="Times New Roman"/>
          <w:b/>
          <w:sz w:val="28"/>
          <w:szCs w:val="28"/>
        </w:rPr>
        <w:t>Он большого солнца маленький портрет!</w:t>
      </w:r>
    </w:p>
    <w:p w:rsidR="00EA7D43" w:rsidRPr="006647EB" w:rsidRDefault="00781A48" w:rsidP="00EA7D43">
      <w:pPr>
        <w:ind w:left="360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Ребята расскажите  о свойствах  одуванчика.</w:t>
      </w:r>
    </w:p>
    <w:p w:rsidR="009362D6" w:rsidRPr="006647EB" w:rsidRDefault="009362D6" w:rsidP="009362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Вторая загадка  (подорожник)</w:t>
      </w:r>
    </w:p>
    <w:p w:rsidR="00AD1D30" w:rsidRPr="006647EB" w:rsidRDefault="00AC4E6B" w:rsidP="00AD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По дорожке ты пойдешь</w:t>
      </w:r>
    </w:p>
    <w:p w:rsidR="00AC4E6B" w:rsidRPr="006647EB" w:rsidRDefault="00AC4E6B" w:rsidP="00AD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И меня не обойдешь</w:t>
      </w:r>
    </w:p>
    <w:p w:rsidR="00AC4E6B" w:rsidRPr="006647EB" w:rsidRDefault="00AC4E6B" w:rsidP="00AD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Обязательно найдешь</w:t>
      </w:r>
    </w:p>
    <w:p w:rsidR="00AC4E6B" w:rsidRPr="006647EB" w:rsidRDefault="00AC4E6B" w:rsidP="00AD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А коленку разобьешь</w:t>
      </w:r>
    </w:p>
    <w:p w:rsidR="00AC4E6B" w:rsidRPr="006647EB" w:rsidRDefault="00AC4E6B" w:rsidP="00AD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 xml:space="preserve">Меня к ранке </w:t>
      </w:r>
      <w:proofErr w:type="spellStart"/>
      <w:r w:rsidRPr="006647EB">
        <w:rPr>
          <w:rFonts w:ascii="Times New Roman" w:hAnsi="Times New Roman" w:cs="Times New Roman"/>
          <w:sz w:val="28"/>
          <w:szCs w:val="28"/>
        </w:rPr>
        <w:t>приложь</w:t>
      </w:r>
      <w:proofErr w:type="spellEnd"/>
    </w:p>
    <w:p w:rsidR="00E25A89" w:rsidRPr="006647EB" w:rsidRDefault="00E25A89" w:rsidP="00AD1D3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647EB">
        <w:rPr>
          <w:rFonts w:ascii="Times New Roman" w:hAnsi="Times New Roman" w:cs="Times New Roman"/>
          <w:b/>
          <w:sz w:val="28"/>
          <w:szCs w:val="28"/>
        </w:rPr>
        <w:t xml:space="preserve">Ребята как может помочь подорожник? </w:t>
      </w:r>
    </w:p>
    <w:p w:rsidR="009362D6" w:rsidRPr="006647EB" w:rsidRDefault="009362D6" w:rsidP="009362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Третья загадка (крапива)</w:t>
      </w:r>
    </w:p>
    <w:p w:rsidR="00AC4E6B" w:rsidRPr="006647EB" w:rsidRDefault="00AC4E6B" w:rsidP="00AC4E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47EB">
        <w:rPr>
          <w:rFonts w:ascii="Times New Roman" w:hAnsi="Times New Roman" w:cs="Times New Roman"/>
          <w:b/>
          <w:sz w:val="28"/>
          <w:szCs w:val="28"/>
        </w:rPr>
        <w:t xml:space="preserve">СРЕДНЯЯ: </w:t>
      </w:r>
    </w:p>
    <w:p w:rsidR="00AC4E6B" w:rsidRPr="006647EB" w:rsidRDefault="00AC4E6B" w:rsidP="00AC4E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Растёт зелёный кустик,</w:t>
      </w:r>
    </w:p>
    <w:p w:rsidR="00AC4E6B" w:rsidRPr="006647EB" w:rsidRDefault="00FF67EB" w:rsidP="00AC4E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Дотронешься,</w:t>
      </w:r>
      <w:r w:rsidR="00AC4E6B" w:rsidRPr="006647EB">
        <w:rPr>
          <w:rFonts w:ascii="Times New Roman" w:hAnsi="Times New Roman" w:cs="Times New Roman"/>
          <w:sz w:val="28"/>
          <w:szCs w:val="28"/>
        </w:rPr>
        <w:t xml:space="preserve">  укусит</w:t>
      </w:r>
    </w:p>
    <w:p w:rsidR="00AC4E6B" w:rsidRPr="006647EB" w:rsidRDefault="00AC4E6B" w:rsidP="00AC4E6B">
      <w:pPr>
        <w:rPr>
          <w:rFonts w:ascii="Times New Roman" w:hAnsi="Times New Roman" w:cs="Times New Roman"/>
          <w:b/>
          <w:sz w:val="28"/>
          <w:szCs w:val="28"/>
        </w:rPr>
      </w:pPr>
      <w:r w:rsidRPr="006647EB">
        <w:rPr>
          <w:rFonts w:ascii="Times New Roman" w:hAnsi="Times New Roman" w:cs="Times New Roman"/>
          <w:b/>
          <w:sz w:val="28"/>
          <w:szCs w:val="28"/>
        </w:rPr>
        <w:t xml:space="preserve">            СТАРШАЯ:</w:t>
      </w:r>
    </w:p>
    <w:p w:rsidR="00AC4E6B" w:rsidRPr="006647EB" w:rsidRDefault="00AC4E6B" w:rsidP="00AC4E6B">
      <w:pPr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647EB">
        <w:rPr>
          <w:rFonts w:ascii="Times New Roman" w:hAnsi="Times New Roman" w:cs="Times New Roman"/>
          <w:sz w:val="28"/>
          <w:szCs w:val="28"/>
        </w:rPr>
        <w:t>Ах, не трогайте меня</w:t>
      </w:r>
    </w:p>
    <w:p w:rsidR="00AC4E6B" w:rsidRPr="006647EB" w:rsidRDefault="00AC4E6B" w:rsidP="00AC4E6B">
      <w:pPr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 xml:space="preserve">            Обожгу и без огня</w:t>
      </w:r>
    </w:p>
    <w:p w:rsidR="00AC4E6B" w:rsidRPr="006647EB" w:rsidRDefault="00AC4E6B" w:rsidP="00AC4E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47EB">
        <w:rPr>
          <w:rFonts w:ascii="Times New Roman" w:hAnsi="Times New Roman" w:cs="Times New Roman"/>
          <w:b/>
          <w:sz w:val="28"/>
          <w:szCs w:val="28"/>
        </w:rPr>
        <w:t>ПОДГОТОВИТЕЛЬНАЯ:</w:t>
      </w:r>
    </w:p>
    <w:p w:rsidR="001F6FA6" w:rsidRPr="006647EB" w:rsidRDefault="001F6FA6" w:rsidP="00E25A89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Эту зелень  ты не тронь</w:t>
      </w:r>
    </w:p>
    <w:p w:rsidR="00AC4E6B" w:rsidRPr="006647EB" w:rsidRDefault="001F6FA6" w:rsidP="00CF40A3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Жжется больно как огонь</w:t>
      </w:r>
    </w:p>
    <w:p w:rsidR="00E25A89" w:rsidRPr="006647EB" w:rsidRDefault="00E25A89" w:rsidP="00CF40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5A89" w:rsidRPr="006647EB" w:rsidRDefault="00E25A89" w:rsidP="00E25A89">
      <w:pPr>
        <w:rPr>
          <w:rFonts w:ascii="Times New Roman" w:hAnsi="Times New Roman" w:cs="Times New Roman"/>
          <w:b/>
          <w:sz w:val="28"/>
          <w:szCs w:val="28"/>
        </w:rPr>
      </w:pPr>
      <w:r w:rsidRPr="006647EB">
        <w:rPr>
          <w:rFonts w:ascii="Times New Roman" w:hAnsi="Times New Roman" w:cs="Times New Roman"/>
          <w:b/>
          <w:sz w:val="28"/>
          <w:szCs w:val="28"/>
        </w:rPr>
        <w:t>Крапива хоть им жгучая, но очень полезная! Кто нам может рассказать?</w:t>
      </w:r>
    </w:p>
    <w:p w:rsidR="009362D6" w:rsidRPr="006647EB" w:rsidRDefault="009362D6" w:rsidP="009362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Четвертая загадка (</w:t>
      </w:r>
      <w:r w:rsidR="00EA7D43" w:rsidRPr="006647EB">
        <w:rPr>
          <w:rFonts w:ascii="Times New Roman" w:hAnsi="Times New Roman" w:cs="Times New Roman"/>
          <w:sz w:val="28"/>
          <w:szCs w:val="28"/>
        </w:rPr>
        <w:t>лопух</w:t>
      </w:r>
      <w:r w:rsidRPr="006647EB">
        <w:rPr>
          <w:rFonts w:ascii="Times New Roman" w:hAnsi="Times New Roman" w:cs="Times New Roman"/>
          <w:sz w:val="28"/>
          <w:szCs w:val="28"/>
        </w:rPr>
        <w:t>)</w:t>
      </w:r>
    </w:p>
    <w:p w:rsidR="001F6FA6" w:rsidRPr="006647EB" w:rsidRDefault="001F6FA6" w:rsidP="001F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У меня большие листья</w:t>
      </w:r>
    </w:p>
    <w:p w:rsidR="001F6FA6" w:rsidRPr="006647EB" w:rsidRDefault="001F6FA6" w:rsidP="001F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И на мне колючек много!</w:t>
      </w:r>
    </w:p>
    <w:p w:rsidR="001F6FA6" w:rsidRPr="006647EB" w:rsidRDefault="001F6FA6" w:rsidP="001F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А меня не обойдёшь</w:t>
      </w:r>
    </w:p>
    <w:p w:rsidR="001F6FA6" w:rsidRPr="006647EB" w:rsidRDefault="001F6FA6" w:rsidP="001F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lastRenderedPageBreak/>
        <w:t>На себе их всех найдёшь</w:t>
      </w:r>
    </w:p>
    <w:p w:rsidR="001F6FA6" w:rsidRPr="006647EB" w:rsidRDefault="00E25A89" w:rsidP="00E25A89">
      <w:pPr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b/>
          <w:sz w:val="28"/>
          <w:szCs w:val="28"/>
        </w:rPr>
        <w:t>Ребята,  а про полезные свойства лопуха кто нам расскажет?</w:t>
      </w:r>
    </w:p>
    <w:p w:rsidR="00EA7D43" w:rsidRPr="006647EB" w:rsidRDefault="00EA7D43" w:rsidP="009362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Пятая загадка (б</w:t>
      </w:r>
      <w:r w:rsidR="009362D6" w:rsidRPr="006647EB">
        <w:rPr>
          <w:rFonts w:ascii="Times New Roman" w:hAnsi="Times New Roman" w:cs="Times New Roman"/>
          <w:sz w:val="28"/>
          <w:szCs w:val="28"/>
        </w:rPr>
        <w:t>ерёза)</w:t>
      </w:r>
      <w:r w:rsidRPr="00664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172" w:rsidRPr="006647EB" w:rsidRDefault="001F6FA6" w:rsidP="001F6F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47EB">
        <w:rPr>
          <w:rFonts w:ascii="Times New Roman" w:hAnsi="Times New Roman" w:cs="Times New Roman"/>
          <w:b/>
          <w:sz w:val="28"/>
          <w:szCs w:val="28"/>
        </w:rPr>
        <w:t xml:space="preserve">СРЕДНЯЯ: </w:t>
      </w:r>
    </w:p>
    <w:p w:rsidR="001F6FA6" w:rsidRPr="006647EB" w:rsidRDefault="001F6FA6" w:rsidP="001F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Сто</w:t>
      </w:r>
      <w:r w:rsidR="00C74172" w:rsidRPr="006647EB">
        <w:rPr>
          <w:rFonts w:ascii="Times New Roman" w:hAnsi="Times New Roman" w:cs="Times New Roman"/>
          <w:sz w:val="28"/>
          <w:szCs w:val="28"/>
        </w:rPr>
        <w:t>и</w:t>
      </w:r>
      <w:r w:rsidRPr="006647EB">
        <w:rPr>
          <w:rFonts w:ascii="Times New Roman" w:hAnsi="Times New Roman" w:cs="Times New Roman"/>
          <w:sz w:val="28"/>
          <w:szCs w:val="28"/>
        </w:rPr>
        <w:t>т модница в лесу</w:t>
      </w:r>
    </w:p>
    <w:p w:rsidR="001F6FA6" w:rsidRPr="006647EB" w:rsidRDefault="00C74172" w:rsidP="001F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 xml:space="preserve"> </w:t>
      </w:r>
      <w:r w:rsidR="001F6FA6" w:rsidRPr="006647EB">
        <w:rPr>
          <w:rFonts w:ascii="Times New Roman" w:hAnsi="Times New Roman" w:cs="Times New Roman"/>
          <w:sz w:val="28"/>
          <w:szCs w:val="28"/>
        </w:rPr>
        <w:t>В белом сарафане</w:t>
      </w:r>
    </w:p>
    <w:p w:rsidR="001F6FA6" w:rsidRPr="006647EB" w:rsidRDefault="001F6FA6" w:rsidP="001F6F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47EB">
        <w:rPr>
          <w:rFonts w:ascii="Times New Roman" w:hAnsi="Times New Roman" w:cs="Times New Roman"/>
          <w:b/>
          <w:sz w:val="28"/>
          <w:szCs w:val="28"/>
        </w:rPr>
        <w:t>СТАРШАЯ:</w:t>
      </w:r>
    </w:p>
    <w:p w:rsidR="00C74172" w:rsidRPr="006647EB" w:rsidRDefault="00C74172" w:rsidP="001F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Стоит Алёнка, платок зелёный</w:t>
      </w:r>
    </w:p>
    <w:p w:rsidR="00C74172" w:rsidRPr="006647EB" w:rsidRDefault="00C74172" w:rsidP="001F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Тонкий  стан, белый сарафан</w:t>
      </w:r>
    </w:p>
    <w:p w:rsidR="001F6FA6" w:rsidRPr="006647EB" w:rsidRDefault="001F6FA6" w:rsidP="001F6F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47EB">
        <w:rPr>
          <w:rFonts w:ascii="Times New Roman" w:hAnsi="Times New Roman" w:cs="Times New Roman"/>
          <w:b/>
          <w:sz w:val="28"/>
          <w:szCs w:val="28"/>
        </w:rPr>
        <w:t>ПОДГОТОВИТЕЛЬНАЯ:</w:t>
      </w:r>
    </w:p>
    <w:p w:rsidR="00C74172" w:rsidRPr="006647EB" w:rsidRDefault="00C74172" w:rsidP="001F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Разбежались по опушке</w:t>
      </w:r>
    </w:p>
    <w:p w:rsidR="001F6FA6" w:rsidRPr="006647EB" w:rsidRDefault="00C74172" w:rsidP="00CF40A3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 xml:space="preserve">В белых </w:t>
      </w:r>
      <w:r w:rsidR="00CA4ED1" w:rsidRPr="006647EB">
        <w:rPr>
          <w:rFonts w:ascii="Times New Roman" w:hAnsi="Times New Roman" w:cs="Times New Roman"/>
          <w:sz w:val="28"/>
          <w:szCs w:val="28"/>
        </w:rPr>
        <w:t xml:space="preserve">платьицах </w:t>
      </w:r>
      <w:r w:rsidRPr="006647EB">
        <w:rPr>
          <w:rFonts w:ascii="Times New Roman" w:hAnsi="Times New Roman" w:cs="Times New Roman"/>
          <w:sz w:val="28"/>
          <w:szCs w:val="28"/>
        </w:rPr>
        <w:t xml:space="preserve"> подружки</w:t>
      </w:r>
    </w:p>
    <w:p w:rsidR="00E25A89" w:rsidRPr="006647EB" w:rsidRDefault="00E25A89" w:rsidP="00E25A89">
      <w:pPr>
        <w:rPr>
          <w:rFonts w:ascii="Times New Roman" w:hAnsi="Times New Roman" w:cs="Times New Roman"/>
          <w:b/>
          <w:sz w:val="28"/>
          <w:szCs w:val="28"/>
        </w:rPr>
      </w:pPr>
      <w:r w:rsidRPr="006647EB">
        <w:rPr>
          <w:rFonts w:ascii="Times New Roman" w:hAnsi="Times New Roman" w:cs="Times New Roman"/>
          <w:b/>
          <w:sz w:val="28"/>
          <w:szCs w:val="28"/>
        </w:rPr>
        <w:t xml:space="preserve">Как вы думаете,  а берёза лекарственное растение </w:t>
      </w:r>
    </w:p>
    <w:p w:rsidR="009362D6" w:rsidRPr="006647EB" w:rsidRDefault="00EA7D43" w:rsidP="00EA7D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Шестая загадка (сирень)</w:t>
      </w:r>
    </w:p>
    <w:p w:rsidR="00CA4ED1" w:rsidRPr="006647EB" w:rsidRDefault="00CA4ED1" w:rsidP="00CA4E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47EB">
        <w:rPr>
          <w:rFonts w:ascii="Times New Roman" w:hAnsi="Times New Roman" w:cs="Times New Roman"/>
          <w:b/>
          <w:sz w:val="28"/>
          <w:szCs w:val="28"/>
        </w:rPr>
        <w:t xml:space="preserve">СРЕДНЯЯ: </w:t>
      </w:r>
    </w:p>
    <w:p w:rsidR="00CA4ED1" w:rsidRPr="006647EB" w:rsidRDefault="00CA4ED1" w:rsidP="00CA4ED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В мае зацветает</w:t>
      </w:r>
    </w:p>
    <w:p w:rsidR="00CA4ED1" w:rsidRPr="006647EB" w:rsidRDefault="00CA4ED1" w:rsidP="00CA4ED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 xml:space="preserve">Ароматом </w:t>
      </w:r>
      <w:proofErr w:type="gramStart"/>
      <w:r w:rsidRPr="006647EB">
        <w:rPr>
          <w:rFonts w:ascii="Times New Roman" w:hAnsi="Times New Roman" w:cs="Times New Roman"/>
          <w:sz w:val="28"/>
          <w:szCs w:val="28"/>
        </w:rPr>
        <w:t>славен</w:t>
      </w:r>
      <w:proofErr w:type="gramEnd"/>
    </w:p>
    <w:p w:rsidR="00CA4ED1" w:rsidRPr="006647EB" w:rsidRDefault="00CA4ED1" w:rsidP="00CA4ED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Лиловые и белые гроздья у ……</w:t>
      </w:r>
    </w:p>
    <w:p w:rsidR="00CA4ED1" w:rsidRPr="006647EB" w:rsidRDefault="00CA4ED1" w:rsidP="00CA4E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47EB">
        <w:rPr>
          <w:rFonts w:ascii="Times New Roman" w:hAnsi="Times New Roman" w:cs="Times New Roman"/>
          <w:b/>
          <w:sz w:val="28"/>
          <w:szCs w:val="28"/>
        </w:rPr>
        <w:t>СТАРШАЯ:</w:t>
      </w:r>
    </w:p>
    <w:p w:rsidR="00CA4ED1" w:rsidRPr="006647EB" w:rsidRDefault="00CA4ED1" w:rsidP="00CA4ED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Словно гроздья винограда</w:t>
      </w:r>
    </w:p>
    <w:p w:rsidR="00CA4ED1" w:rsidRPr="006647EB" w:rsidRDefault="00CA4ED1" w:rsidP="00CA4ED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На кустах цветы цветут</w:t>
      </w:r>
    </w:p>
    <w:p w:rsidR="00CA4ED1" w:rsidRPr="006647EB" w:rsidRDefault="00CA4ED1" w:rsidP="00CA4ED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И лиловым своим цветом</w:t>
      </w:r>
    </w:p>
    <w:p w:rsidR="00CA4ED1" w:rsidRPr="006647EB" w:rsidRDefault="00CA4ED1" w:rsidP="00CA4ED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 xml:space="preserve"> Лето в гости к нам зовут</w:t>
      </w:r>
    </w:p>
    <w:p w:rsidR="00CA4ED1" w:rsidRPr="006647EB" w:rsidRDefault="00CA4ED1" w:rsidP="00CA4E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47EB">
        <w:rPr>
          <w:rFonts w:ascii="Times New Roman" w:hAnsi="Times New Roman" w:cs="Times New Roman"/>
          <w:b/>
          <w:sz w:val="28"/>
          <w:szCs w:val="28"/>
        </w:rPr>
        <w:t>ПОДГОТОВИТЕЛЬНАЯ:</w:t>
      </w:r>
    </w:p>
    <w:p w:rsidR="00CA4ED1" w:rsidRPr="006647EB" w:rsidRDefault="00CA4ED1" w:rsidP="00CA4ED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Бушуют в тех кустах цветы</w:t>
      </w:r>
    </w:p>
    <w:p w:rsidR="00CA4ED1" w:rsidRPr="006647EB" w:rsidRDefault="00CA4ED1" w:rsidP="00CA4ED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Необычной красоты</w:t>
      </w:r>
    </w:p>
    <w:p w:rsidR="00CA4ED1" w:rsidRPr="006647EB" w:rsidRDefault="00CA4ED1" w:rsidP="00CA4ED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Тонкий нежный аромат</w:t>
      </w:r>
    </w:p>
    <w:p w:rsidR="00CA4ED1" w:rsidRPr="006647EB" w:rsidRDefault="00CA4ED1" w:rsidP="00CA4ED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Пчёл завлекает всех подряд</w:t>
      </w:r>
    </w:p>
    <w:p w:rsidR="00E25A89" w:rsidRPr="006647EB" w:rsidRDefault="00E25A89" w:rsidP="00CA4E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ED1" w:rsidRPr="006647EB" w:rsidRDefault="00E25A89" w:rsidP="00CA4E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47EB">
        <w:rPr>
          <w:rFonts w:ascii="Times New Roman" w:hAnsi="Times New Roman" w:cs="Times New Roman"/>
          <w:b/>
          <w:sz w:val="28"/>
          <w:szCs w:val="28"/>
        </w:rPr>
        <w:t>Ребята, сирень не только краси</w:t>
      </w:r>
      <w:r w:rsidR="003746EE" w:rsidRPr="006647EB">
        <w:rPr>
          <w:rFonts w:ascii="Times New Roman" w:hAnsi="Times New Roman" w:cs="Times New Roman"/>
          <w:b/>
          <w:sz w:val="28"/>
          <w:szCs w:val="28"/>
        </w:rPr>
        <w:t>вое растение, но и полезное,</w:t>
      </w:r>
    </w:p>
    <w:p w:rsidR="00CA4ED1" w:rsidRPr="006647EB" w:rsidRDefault="00CA4ED1" w:rsidP="00CA4ED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 xml:space="preserve">Ребята мы с вами нашли много лекарственных  растений, </w:t>
      </w:r>
      <w:r w:rsidR="00907147" w:rsidRPr="006647EB">
        <w:rPr>
          <w:rFonts w:ascii="Times New Roman" w:hAnsi="Times New Roman" w:cs="Times New Roman"/>
          <w:sz w:val="28"/>
          <w:szCs w:val="28"/>
        </w:rPr>
        <w:t>может быть мы, что-то  пропустили? Я предлагаю поискать ещё!</w:t>
      </w:r>
    </w:p>
    <w:p w:rsidR="00EA7D43" w:rsidRDefault="00907147" w:rsidP="00907147">
      <w:pPr>
        <w:pStyle w:val="a3"/>
        <w:rPr>
          <w:sz w:val="28"/>
          <w:szCs w:val="28"/>
        </w:rPr>
      </w:pPr>
      <w:r w:rsidRPr="006647EB">
        <w:rPr>
          <w:rFonts w:ascii="Times New Roman" w:hAnsi="Times New Roman" w:cs="Times New Roman"/>
          <w:sz w:val="28"/>
          <w:szCs w:val="28"/>
        </w:rPr>
        <w:t>ПОДВЕДЕНИЕ ИТОГОВ! СПАСИБО! МОЛОДЦЫ</w:t>
      </w:r>
      <w:r>
        <w:rPr>
          <w:sz w:val="28"/>
          <w:szCs w:val="28"/>
        </w:rPr>
        <w:t>!</w:t>
      </w:r>
    </w:p>
    <w:sectPr w:rsidR="00EA7D43" w:rsidSect="006647EB">
      <w:pgSz w:w="11906" w:h="16838"/>
      <w:pgMar w:top="510" w:right="510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17EB6"/>
    <w:multiLevelType w:val="hybridMultilevel"/>
    <w:tmpl w:val="BA72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BE4"/>
    <w:rsid w:val="000325AC"/>
    <w:rsid w:val="001F6FA6"/>
    <w:rsid w:val="00295423"/>
    <w:rsid w:val="003746EE"/>
    <w:rsid w:val="004063CA"/>
    <w:rsid w:val="00511860"/>
    <w:rsid w:val="00520164"/>
    <w:rsid w:val="005D45C1"/>
    <w:rsid w:val="00604288"/>
    <w:rsid w:val="0061393D"/>
    <w:rsid w:val="006553FC"/>
    <w:rsid w:val="006647EB"/>
    <w:rsid w:val="00781A48"/>
    <w:rsid w:val="0090363F"/>
    <w:rsid w:val="00907147"/>
    <w:rsid w:val="009362D6"/>
    <w:rsid w:val="00974403"/>
    <w:rsid w:val="00A161ED"/>
    <w:rsid w:val="00AC4E6B"/>
    <w:rsid w:val="00AD1D30"/>
    <w:rsid w:val="00B2523E"/>
    <w:rsid w:val="00B93B98"/>
    <w:rsid w:val="00C0156A"/>
    <w:rsid w:val="00C74172"/>
    <w:rsid w:val="00CA4ED1"/>
    <w:rsid w:val="00CE5861"/>
    <w:rsid w:val="00CF40A3"/>
    <w:rsid w:val="00D06B17"/>
    <w:rsid w:val="00E20951"/>
    <w:rsid w:val="00E25A89"/>
    <w:rsid w:val="00EA6BE4"/>
    <w:rsid w:val="00EA7D43"/>
    <w:rsid w:val="00F85A5D"/>
    <w:rsid w:val="00FF6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2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BCB5C3-AE72-4544-8717-7610CE4C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User</cp:lastModifiedBy>
  <cp:revision>13</cp:revision>
  <cp:lastPrinted>2017-06-22T15:47:00Z</cp:lastPrinted>
  <dcterms:created xsi:type="dcterms:W3CDTF">2017-06-22T14:04:00Z</dcterms:created>
  <dcterms:modified xsi:type="dcterms:W3CDTF">2020-02-05T08:17:00Z</dcterms:modified>
</cp:coreProperties>
</file>